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41359" w14:textId="5932B334" w:rsidR="00536FAC" w:rsidRPr="00BF4AA7" w:rsidRDefault="00536FAC" w:rsidP="00536FA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記</w:t>
      </w:r>
      <w:r w:rsidRPr="00BF4AA7">
        <w:rPr>
          <w:rFonts w:ascii="ＭＳ 明朝" w:hAnsi="ＭＳ 明朝" w:hint="eastAsia"/>
          <w:lang w:eastAsia="zh-CN"/>
        </w:rPr>
        <w:t>第</w:t>
      </w:r>
      <w:r w:rsidR="00B85AAA">
        <w:rPr>
          <w:rFonts w:ascii="ＭＳ 明朝" w:hAnsi="ＭＳ 明朝" w:hint="eastAsia"/>
        </w:rPr>
        <w:t>３</w:t>
      </w:r>
      <w:r w:rsidRPr="00BF4AA7">
        <w:rPr>
          <w:rFonts w:ascii="ＭＳ 明朝" w:hAnsi="ＭＳ 明朝" w:hint="eastAsia"/>
          <w:lang w:eastAsia="zh-CN"/>
        </w:rPr>
        <w:t>号様式（第</w:t>
      </w:r>
      <w:r>
        <w:rPr>
          <w:rFonts w:ascii="ＭＳ 明朝" w:hAnsi="ＭＳ 明朝" w:hint="eastAsia"/>
          <w:lang w:eastAsia="zh-TW"/>
        </w:rPr>
        <w:t>６</w:t>
      </w:r>
      <w:r w:rsidRPr="00BF4AA7">
        <w:rPr>
          <w:rFonts w:ascii="ＭＳ 明朝" w:hAnsi="ＭＳ 明朝" w:hint="eastAsia"/>
          <w:lang w:eastAsia="zh-CN"/>
        </w:rPr>
        <w:t>条関係）</w:t>
      </w:r>
    </w:p>
    <w:p w14:paraId="789731D8" w14:textId="77777777" w:rsidR="00536FAC" w:rsidRPr="00BF4AA7" w:rsidRDefault="00536FAC" w:rsidP="00536FAC">
      <w:pPr>
        <w:spacing w:line="360" w:lineRule="exact"/>
        <w:rPr>
          <w:rFonts w:ascii="ＭＳ 明朝" w:hAnsi="ＭＳ 明朝"/>
          <w:lang w:eastAsia="zh-CN"/>
        </w:rPr>
      </w:pPr>
    </w:p>
    <w:p w14:paraId="5B60169D" w14:textId="2F31AB1B" w:rsidR="00536FAC" w:rsidRPr="00BF4AA7" w:rsidRDefault="009401FF" w:rsidP="00A825B4">
      <w:pPr>
        <w:spacing w:line="36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年度　</w:t>
      </w:r>
      <w:r w:rsidR="00F943D4">
        <w:rPr>
          <w:rFonts w:ascii="ＭＳ 明朝" w:hAnsi="ＭＳ 明朝" w:hint="eastAsia"/>
          <w:lang w:eastAsia="zh-CN"/>
        </w:rPr>
        <w:t>平生町</w:t>
      </w:r>
      <w:r w:rsidR="00536FAC" w:rsidRPr="00BF4AA7">
        <w:rPr>
          <w:rFonts w:ascii="ＭＳ 明朝" w:hAnsi="ＭＳ 明朝" w:hint="eastAsia"/>
          <w:lang w:eastAsia="zh-CN"/>
        </w:rPr>
        <w:t>農業</w:t>
      </w:r>
      <w:r w:rsidR="00536FAC">
        <w:rPr>
          <w:rFonts w:ascii="ＭＳ 明朝" w:hAnsi="ＭＳ 明朝" w:hint="eastAsia"/>
          <w:lang w:eastAsia="zh-CN"/>
        </w:rPr>
        <w:t>用機械等整備</w:t>
      </w:r>
      <w:r w:rsidR="00536FAC" w:rsidRPr="00BF4AA7">
        <w:rPr>
          <w:rFonts w:ascii="ＭＳ 明朝" w:hAnsi="ＭＳ 明朝" w:hint="eastAsia"/>
          <w:lang w:eastAsia="zh-CN"/>
        </w:rPr>
        <w:t>費</w:t>
      </w:r>
      <w:r w:rsidR="00827557" w:rsidRPr="00D62DAB">
        <w:rPr>
          <w:rFonts w:ascii="ＭＳ 明朝" w:hAnsi="ＭＳ 明朝" w:hint="eastAsia"/>
          <w:lang w:eastAsia="zh-TW"/>
        </w:rPr>
        <w:t>支援事業</w:t>
      </w:r>
      <w:r w:rsidR="00536FAC" w:rsidRPr="00BF4AA7">
        <w:rPr>
          <w:rFonts w:ascii="ＭＳ 明朝" w:hAnsi="ＭＳ 明朝" w:hint="eastAsia"/>
          <w:lang w:eastAsia="zh-CN"/>
        </w:rPr>
        <w:t>補助金</w:t>
      </w:r>
      <w:r w:rsidR="00536FAC">
        <w:rPr>
          <w:rFonts w:ascii="ＭＳ 明朝" w:hAnsi="ＭＳ 明朝" w:hint="eastAsia"/>
          <w:lang w:eastAsia="zh-CN"/>
        </w:rPr>
        <w:t>変更承認</w:t>
      </w:r>
      <w:r w:rsidR="00536FAC" w:rsidRPr="00BF4AA7">
        <w:rPr>
          <w:rFonts w:ascii="ＭＳ 明朝" w:hAnsi="ＭＳ 明朝" w:hint="eastAsia"/>
          <w:lang w:eastAsia="zh-CN"/>
        </w:rPr>
        <w:t>申請書</w:t>
      </w:r>
    </w:p>
    <w:p w14:paraId="10507BA6" w14:textId="77777777" w:rsidR="00536FAC" w:rsidRPr="00BF4AA7" w:rsidRDefault="00536FAC" w:rsidP="00536FAC">
      <w:pPr>
        <w:spacing w:line="360" w:lineRule="exact"/>
        <w:rPr>
          <w:rFonts w:ascii="ＭＳ 明朝" w:hAnsi="ＭＳ 明朝"/>
          <w:lang w:eastAsia="zh-CN"/>
        </w:rPr>
      </w:pPr>
    </w:p>
    <w:p w14:paraId="7AA45762" w14:textId="77777777" w:rsidR="00536FAC" w:rsidRPr="00BF4AA7" w:rsidRDefault="00536FAC" w:rsidP="00536FAC">
      <w:pPr>
        <w:spacing w:line="360" w:lineRule="exact"/>
        <w:jc w:val="center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CN"/>
        </w:rPr>
        <w:t xml:space="preserve">                                                                </w:t>
      </w:r>
      <w:r w:rsidRPr="00BF4AA7">
        <w:rPr>
          <w:rFonts w:ascii="ＭＳ 明朝" w:hAnsi="ＭＳ 明朝" w:hint="eastAsia"/>
          <w:lang w:eastAsia="zh-TW"/>
        </w:rPr>
        <w:t>年　　月　　日</w:t>
      </w:r>
    </w:p>
    <w:p w14:paraId="0DB940C4" w14:textId="77777777" w:rsidR="00536FAC" w:rsidRPr="00BF4AA7" w:rsidRDefault="00536FAC" w:rsidP="00536FAC">
      <w:pPr>
        <w:spacing w:line="360" w:lineRule="exact"/>
        <w:rPr>
          <w:rFonts w:ascii="ＭＳ 明朝" w:hAnsi="ＭＳ 明朝"/>
          <w:lang w:eastAsia="zh-TW"/>
        </w:rPr>
      </w:pPr>
    </w:p>
    <w:p w14:paraId="00F4DE39" w14:textId="77777777" w:rsidR="009F334F" w:rsidRPr="00BF4AA7" w:rsidRDefault="009F334F" w:rsidP="009F334F">
      <w:pPr>
        <w:spacing w:line="360" w:lineRule="exact"/>
        <w:ind w:firstLineChars="100" w:firstLine="216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平生町</w:t>
      </w:r>
      <w:r w:rsidRPr="00BF4AA7">
        <w:rPr>
          <w:rFonts w:ascii="ＭＳ 明朝" w:hAnsi="ＭＳ 明朝" w:hint="eastAsia"/>
          <w:szCs w:val="21"/>
          <w:lang w:eastAsia="zh-TW"/>
        </w:rPr>
        <w:t>長</w:t>
      </w:r>
      <w:r>
        <w:rPr>
          <w:rFonts w:ascii="ＭＳ 明朝" w:hAnsi="ＭＳ 明朝" w:hint="eastAsia"/>
          <w:szCs w:val="21"/>
        </w:rPr>
        <w:t xml:space="preserve">　　　様</w:t>
      </w:r>
    </w:p>
    <w:p w14:paraId="0563D124" w14:textId="77777777" w:rsidR="00536FAC" w:rsidRPr="00BF4AA7" w:rsidRDefault="00536FAC" w:rsidP="00536FAC">
      <w:pPr>
        <w:spacing w:line="360" w:lineRule="exact"/>
        <w:rPr>
          <w:rFonts w:ascii="ＭＳ 明朝" w:hAnsi="ＭＳ 明朝"/>
          <w:lang w:eastAsia="zh-TW"/>
        </w:rPr>
      </w:pPr>
    </w:p>
    <w:p w14:paraId="615B1058" w14:textId="77777777" w:rsidR="00536FAC" w:rsidRDefault="00536FAC" w:rsidP="00536FAC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Pr="00BF4AA7"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</w:rPr>
        <w:t xml:space="preserve">　　　　　　</w:t>
      </w:r>
      <w:r w:rsidRPr="00BF4AA7">
        <w:rPr>
          <w:rFonts w:ascii="ＭＳ 明朝" w:hAnsi="ＭＳ 明朝" w:hint="eastAsia"/>
        </w:rPr>
        <w:t>所</w:t>
      </w:r>
    </w:p>
    <w:p w14:paraId="7D8ED7A2" w14:textId="77777777" w:rsidR="00536FAC" w:rsidRPr="00BF4AA7" w:rsidRDefault="00536FAC" w:rsidP="00536FA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団体名又は法人名</w:t>
      </w:r>
    </w:p>
    <w:p w14:paraId="6BF34F9F" w14:textId="77777777" w:rsidR="00536FAC" w:rsidRPr="00BF4AA7" w:rsidRDefault="00536FAC" w:rsidP="00536FAC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　　　　　　　　　　　　氏名</w:t>
      </w:r>
      <w:r>
        <w:rPr>
          <w:rFonts w:ascii="ＭＳ 明朝" w:hAnsi="ＭＳ 明朝" w:hint="eastAsia"/>
        </w:rPr>
        <w:t>又は代表者名</w:t>
      </w:r>
    </w:p>
    <w:p w14:paraId="704264A5" w14:textId="77777777" w:rsidR="00536FAC" w:rsidRDefault="00536FAC" w:rsidP="00536FA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電　 話　 番　号</w:t>
      </w:r>
    </w:p>
    <w:p w14:paraId="3E1BFEB5" w14:textId="77777777" w:rsidR="00536FAC" w:rsidRPr="00BF4AA7" w:rsidRDefault="00536FAC" w:rsidP="00536FAC">
      <w:pPr>
        <w:spacing w:line="360" w:lineRule="exact"/>
        <w:rPr>
          <w:rFonts w:ascii="ＭＳ 明朝" w:hAnsi="ＭＳ 明朝"/>
        </w:rPr>
      </w:pPr>
    </w:p>
    <w:p w14:paraId="53074DD4" w14:textId="2146D9A5" w:rsidR="00536FAC" w:rsidRPr="00BF4AA7" w:rsidRDefault="00536FAC" w:rsidP="00536FAC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>年　　月　　日付け</w:t>
      </w:r>
      <w:r w:rsidR="006412D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第　　</w:t>
      </w:r>
      <w:r w:rsidR="00A825B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号により</w:t>
      </w:r>
      <w:r w:rsidR="00F01EBC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決定のあった</w:t>
      </w:r>
      <w:r w:rsidR="00F943D4">
        <w:rPr>
          <w:rFonts w:ascii="ＭＳ 明朝" w:hAnsi="ＭＳ 明朝" w:hint="eastAsia"/>
        </w:rPr>
        <w:t>平生町</w:t>
      </w:r>
      <w:r w:rsidRPr="00BF4AA7">
        <w:rPr>
          <w:rFonts w:ascii="ＭＳ 明朝" w:hAnsi="ＭＳ 明朝" w:hint="eastAsia"/>
          <w:lang w:eastAsia="zh-CN"/>
        </w:rPr>
        <w:t>農業</w:t>
      </w:r>
      <w:r>
        <w:rPr>
          <w:rFonts w:ascii="ＭＳ 明朝" w:hAnsi="ＭＳ 明朝" w:hint="eastAsia"/>
        </w:rPr>
        <w:t>用機械等整備</w:t>
      </w:r>
      <w:r w:rsidRPr="00BF4AA7">
        <w:rPr>
          <w:rFonts w:ascii="ＭＳ 明朝" w:hAnsi="ＭＳ 明朝" w:hint="eastAsia"/>
          <w:lang w:eastAsia="zh-CN"/>
        </w:rPr>
        <w:t>費</w:t>
      </w:r>
      <w:r w:rsidR="00827557" w:rsidRPr="00D62DAB">
        <w:rPr>
          <w:rFonts w:ascii="ＭＳ 明朝" w:hAnsi="ＭＳ 明朝" w:hint="eastAsia"/>
        </w:rPr>
        <w:t>支援事業</w:t>
      </w:r>
      <w:r w:rsidRPr="00BF4AA7">
        <w:rPr>
          <w:rFonts w:ascii="ＭＳ 明朝" w:hAnsi="ＭＳ 明朝" w:hint="eastAsia"/>
          <w:lang w:eastAsia="zh-CN"/>
        </w:rPr>
        <w:t>補助金</w:t>
      </w:r>
      <w:r>
        <w:rPr>
          <w:rFonts w:ascii="ＭＳ 明朝" w:hAnsi="ＭＳ 明朝" w:hint="eastAsia"/>
        </w:rPr>
        <w:t>の申請内容を変更したいので、</w:t>
      </w:r>
      <w:r w:rsidR="00F943D4">
        <w:rPr>
          <w:rFonts w:ascii="ＭＳ 明朝" w:hAnsi="ＭＳ 明朝" w:hint="eastAsia"/>
        </w:rPr>
        <w:t>平生町</w:t>
      </w:r>
      <w:r w:rsidR="00921F19" w:rsidRPr="00D62DAB">
        <w:rPr>
          <w:rFonts w:ascii="ＭＳ 明朝" w:hAnsi="ＭＳ 明朝" w:hint="eastAsia"/>
        </w:rPr>
        <w:t>農業</w:t>
      </w:r>
      <w:r w:rsidR="00921F19">
        <w:rPr>
          <w:rFonts w:ascii="ＭＳ 明朝" w:hAnsi="ＭＳ 明朝" w:hint="eastAsia"/>
        </w:rPr>
        <w:t>用機械等整備費</w:t>
      </w:r>
      <w:r w:rsidR="00921F19" w:rsidRPr="00D62DAB">
        <w:rPr>
          <w:rFonts w:ascii="ＭＳ 明朝" w:hAnsi="ＭＳ 明朝" w:hint="eastAsia"/>
        </w:rPr>
        <w:t>支援事業補助金交付要綱</w:t>
      </w:r>
      <w:r w:rsidR="00921F19">
        <w:rPr>
          <w:rFonts w:ascii="ＭＳ 明朝" w:hAnsi="ＭＳ 明朝" w:hint="eastAsia"/>
        </w:rPr>
        <w:t>第６条の規定により、</w:t>
      </w:r>
      <w:r w:rsidRPr="00BF4AA7">
        <w:rPr>
          <w:rFonts w:ascii="ＭＳ 明朝" w:hAnsi="ＭＳ 明朝" w:hint="eastAsia"/>
        </w:rPr>
        <w:t>関係書類を添えて申請</w:t>
      </w:r>
      <w:r>
        <w:rPr>
          <w:rFonts w:ascii="ＭＳ 明朝" w:hAnsi="ＭＳ 明朝" w:hint="eastAsia"/>
        </w:rPr>
        <w:t>します</w:t>
      </w:r>
      <w:r w:rsidRPr="00BF4AA7">
        <w:rPr>
          <w:rFonts w:ascii="ＭＳ 明朝" w:hAnsi="ＭＳ 明朝" w:hint="eastAsia"/>
        </w:rPr>
        <w:t>。</w:t>
      </w:r>
    </w:p>
    <w:p w14:paraId="5A41A351" w14:textId="77777777" w:rsidR="00536FAC" w:rsidRDefault="00536FAC" w:rsidP="00536FAC">
      <w:pPr>
        <w:spacing w:line="360" w:lineRule="exact"/>
        <w:rPr>
          <w:rFonts w:ascii="ＭＳ 明朝" w:hAnsi="ＭＳ 明朝"/>
        </w:rPr>
      </w:pPr>
    </w:p>
    <w:p w14:paraId="23234A72" w14:textId="77777777" w:rsidR="00536FAC" w:rsidRPr="00BF4AA7" w:rsidRDefault="00536FAC" w:rsidP="00536FAC">
      <w:pPr>
        <w:pStyle w:val="a8"/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>記</w:t>
      </w:r>
    </w:p>
    <w:p w14:paraId="1BEBC019" w14:textId="77777777" w:rsidR="00536FAC" w:rsidRDefault="00536FAC" w:rsidP="00536FAC">
      <w:pPr>
        <w:spacing w:line="360" w:lineRule="exact"/>
        <w:rPr>
          <w:rFonts w:ascii="ＭＳ 明朝" w:hAnsi="ＭＳ 明朝"/>
        </w:rPr>
      </w:pPr>
    </w:p>
    <w:p w14:paraId="69628C28" w14:textId="77777777" w:rsidR="00536FAC" w:rsidRDefault="00536FAC" w:rsidP="00536FAC">
      <w:pPr>
        <w:spacing w:line="360" w:lineRule="exact"/>
        <w:rPr>
          <w:rFonts w:ascii="ＭＳ 明朝" w:hAnsi="ＭＳ 明朝"/>
        </w:rPr>
      </w:pPr>
    </w:p>
    <w:p w14:paraId="319FA819" w14:textId="4003FFDA" w:rsidR="00536FAC" w:rsidRDefault="00536FAC" w:rsidP="00536FA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　変更理由及び変更内容</w:t>
      </w:r>
    </w:p>
    <w:p w14:paraId="31D5E8CC" w14:textId="77777777" w:rsidR="00536FAC" w:rsidRDefault="00536FAC" w:rsidP="00536FAC">
      <w:pPr>
        <w:spacing w:line="360" w:lineRule="exact"/>
        <w:rPr>
          <w:rFonts w:ascii="ＭＳ 明朝" w:hAnsi="ＭＳ 明朝"/>
        </w:rPr>
      </w:pPr>
    </w:p>
    <w:p w14:paraId="11E8F962" w14:textId="769F54C3" w:rsidR="00536FAC" w:rsidRDefault="00536FAC" w:rsidP="00536FA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補助金</w:t>
      </w:r>
      <w:r w:rsidR="00A825B4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 xml:space="preserve">額　　　</w:t>
      </w:r>
      <w:r w:rsidR="00D367F8">
        <w:rPr>
          <w:rFonts w:ascii="ＭＳ 明朝" w:hAnsi="ＭＳ 明朝" w:hint="eastAsia"/>
        </w:rPr>
        <w:t xml:space="preserve">　</w:t>
      </w:r>
      <w:r w:rsidR="00A825B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変更前補助金額　　　　　　　　　　　　　円</w:t>
      </w:r>
    </w:p>
    <w:p w14:paraId="7BF0C3B8" w14:textId="6C22302E" w:rsidR="00536FAC" w:rsidRDefault="00536FAC" w:rsidP="00536FA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　　　　　　　　　　　</w:t>
      </w:r>
      <w:r w:rsidR="00A825B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TW"/>
        </w:rPr>
        <w:t>変更後補助金額　　　　　　　　　　　　　円</w:t>
      </w:r>
    </w:p>
    <w:p w14:paraId="727111CC" w14:textId="2DBBBE3B" w:rsidR="00536FAC" w:rsidRDefault="00536FAC" w:rsidP="00536FA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</w:t>
      </w:r>
      <w:r w:rsidR="00D367F8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>追加申請額（減額申請額）　　　　　　　　円</w:t>
      </w:r>
    </w:p>
    <w:p w14:paraId="7E70D48E" w14:textId="77777777" w:rsidR="00536FAC" w:rsidRDefault="00536FAC" w:rsidP="00536FAC">
      <w:pPr>
        <w:spacing w:line="360" w:lineRule="exact"/>
        <w:rPr>
          <w:rFonts w:ascii="ＭＳ 明朝" w:hAnsi="ＭＳ 明朝"/>
          <w:lang w:eastAsia="zh-TW"/>
        </w:rPr>
      </w:pPr>
    </w:p>
    <w:p w14:paraId="188D3D56" w14:textId="167DA31F" w:rsidR="00D367F8" w:rsidRDefault="00D367F8" w:rsidP="00536FA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３　事業変更計画　　　　別紙</w:t>
      </w:r>
    </w:p>
    <w:p w14:paraId="542C3365" w14:textId="77777777" w:rsidR="00D367F8" w:rsidRDefault="00D367F8" w:rsidP="00536FAC">
      <w:pPr>
        <w:spacing w:line="360" w:lineRule="exact"/>
        <w:rPr>
          <w:rFonts w:ascii="ＭＳ 明朝" w:hAnsi="ＭＳ 明朝"/>
          <w:lang w:eastAsia="zh-TW"/>
        </w:rPr>
      </w:pPr>
    </w:p>
    <w:p w14:paraId="4CA63317" w14:textId="0A14DC40" w:rsidR="00536FAC" w:rsidRDefault="00D367F8" w:rsidP="00536FA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536FAC">
        <w:rPr>
          <w:rFonts w:ascii="ＭＳ 明朝" w:hAnsi="ＭＳ 明朝" w:hint="eastAsia"/>
        </w:rPr>
        <w:t xml:space="preserve">　添付書類　　　　</w:t>
      </w:r>
      <w:r>
        <w:rPr>
          <w:rFonts w:ascii="ＭＳ 明朝" w:hAnsi="ＭＳ 明朝" w:hint="eastAsia"/>
        </w:rPr>
        <w:t xml:space="preserve">　　</w:t>
      </w:r>
      <w:r w:rsidR="00536FAC">
        <w:rPr>
          <w:rFonts w:ascii="ＭＳ 明朝" w:hAnsi="ＭＳ 明朝" w:hint="eastAsia"/>
        </w:rPr>
        <w:t>事業変更</w:t>
      </w:r>
      <w:r w:rsidR="00465F6B">
        <w:rPr>
          <w:rFonts w:ascii="ＭＳ 明朝" w:hAnsi="ＭＳ 明朝" w:hint="eastAsia"/>
        </w:rPr>
        <w:t>関係</w:t>
      </w:r>
      <w:r w:rsidR="00536FAC">
        <w:rPr>
          <w:rFonts w:ascii="ＭＳ 明朝" w:hAnsi="ＭＳ 明朝" w:hint="eastAsia"/>
        </w:rPr>
        <w:t>書類</w:t>
      </w:r>
      <w:r w:rsidR="00465F6B">
        <w:rPr>
          <w:rFonts w:ascii="ＭＳ 明朝" w:hAnsi="ＭＳ 明朝" w:hint="eastAsia"/>
        </w:rPr>
        <w:t>（申請当初から変更があった書類）</w:t>
      </w:r>
    </w:p>
    <w:p w14:paraId="1F02D718" w14:textId="6AD7E787" w:rsidR="00536FAC" w:rsidRPr="00D367F8" w:rsidRDefault="00536FAC" w:rsidP="00D367F8">
      <w:pPr>
        <w:pStyle w:val="ae"/>
        <w:numPr>
          <w:ilvl w:val="0"/>
          <w:numId w:val="12"/>
        </w:numPr>
        <w:spacing w:line="360" w:lineRule="exact"/>
        <w:ind w:leftChars="0"/>
        <w:rPr>
          <w:rFonts w:ascii="ＭＳ 明朝" w:hAnsi="ＭＳ 明朝"/>
        </w:rPr>
      </w:pPr>
      <w:r w:rsidRPr="00D367F8">
        <w:rPr>
          <w:rFonts w:ascii="ＭＳ 明朝" w:hAnsi="ＭＳ 明朝" w:hint="eastAsia"/>
        </w:rPr>
        <w:t>機械補助　事業費見積書、製品カタログ</w:t>
      </w:r>
    </w:p>
    <w:p w14:paraId="4B02701C" w14:textId="4C2899AC" w:rsidR="00536FAC" w:rsidRPr="00D367F8" w:rsidRDefault="00536FAC" w:rsidP="00D367F8">
      <w:pPr>
        <w:pStyle w:val="ae"/>
        <w:numPr>
          <w:ilvl w:val="0"/>
          <w:numId w:val="12"/>
        </w:numPr>
        <w:spacing w:line="360" w:lineRule="exact"/>
        <w:ind w:leftChars="0"/>
        <w:rPr>
          <w:rFonts w:ascii="ＭＳ 明朝" w:hAnsi="ＭＳ 明朝"/>
        </w:rPr>
      </w:pPr>
      <w:r w:rsidRPr="00D367F8">
        <w:rPr>
          <w:rFonts w:ascii="ＭＳ 明朝" w:hAnsi="ＭＳ 明朝" w:hint="eastAsia"/>
        </w:rPr>
        <w:t>施設補助　事業費見積書、製品カタログ、整備位置図、</w:t>
      </w:r>
    </w:p>
    <w:p w14:paraId="3BF0B61F" w14:textId="7C3F1846" w:rsidR="00536FAC" w:rsidRDefault="00536FAC" w:rsidP="00D367F8">
      <w:pPr>
        <w:spacing w:line="360" w:lineRule="exact"/>
        <w:ind w:firstLineChars="1450" w:firstLine="3131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計画平面図、現況写真</w:t>
      </w:r>
    </w:p>
    <w:p w14:paraId="5D6274AA" w14:textId="346CC7C2" w:rsidR="00476089" w:rsidRDefault="00476089">
      <w:pPr>
        <w:widowControl/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/>
          <w:lang w:eastAsia="zh-TW"/>
        </w:rPr>
        <w:br w:type="page"/>
      </w:r>
    </w:p>
    <w:p w14:paraId="25227414" w14:textId="280123A7" w:rsidR="00536FAC" w:rsidRPr="00BF4AA7" w:rsidRDefault="00536FAC" w:rsidP="00536FAC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別</w:t>
      </w:r>
      <w:r w:rsidR="00E25017">
        <w:rPr>
          <w:rFonts w:ascii="ＭＳ 明朝" w:hAnsi="ＭＳ 明朝" w:hint="eastAsia"/>
          <w:lang w:eastAsia="zh-TW"/>
        </w:rPr>
        <w:t>紙</w:t>
      </w:r>
    </w:p>
    <w:p w14:paraId="35CBE055" w14:textId="77777777" w:rsidR="00536FAC" w:rsidRPr="00BF4AA7" w:rsidRDefault="00536FAC" w:rsidP="00536FAC">
      <w:pPr>
        <w:spacing w:line="360" w:lineRule="exact"/>
        <w:rPr>
          <w:rFonts w:ascii="ＭＳ 明朝" w:hAnsi="ＭＳ 明朝"/>
          <w:lang w:eastAsia="zh-CN"/>
        </w:rPr>
      </w:pPr>
    </w:p>
    <w:p w14:paraId="6969F824" w14:textId="3BBD6CFA" w:rsidR="00536FAC" w:rsidRPr="00BF4AA7" w:rsidRDefault="00536FAC" w:rsidP="00536FAC">
      <w:pPr>
        <w:spacing w:line="36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事業変更計画</w:t>
      </w:r>
    </w:p>
    <w:p w14:paraId="21616010" w14:textId="77777777" w:rsidR="00536FAC" w:rsidRPr="00E5409E" w:rsidRDefault="00536FAC" w:rsidP="00536FAC">
      <w:pPr>
        <w:spacing w:line="360" w:lineRule="exact"/>
        <w:rPr>
          <w:rFonts w:ascii="ＭＳ 明朝" w:hAnsi="ＭＳ 明朝"/>
          <w:lang w:eastAsia="zh-CN"/>
        </w:rPr>
      </w:pPr>
    </w:p>
    <w:p w14:paraId="2FAEF744" w14:textId="77777777" w:rsidR="00536FAC" w:rsidRPr="00BF4AA7" w:rsidRDefault="00536FAC" w:rsidP="00536FA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Pr="00BF4AA7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事業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984"/>
        <w:gridCol w:w="1134"/>
        <w:gridCol w:w="1701"/>
        <w:gridCol w:w="2076"/>
      </w:tblGrid>
      <w:tr w:rsidR="00AF52EA" w:rsidRPr="00BF4AA7" w14:paraId="616CA028" w14:textId="77777777" w:rsidTr="00AF52EA">
        <w:trPr>
          <w:cantSplit/>
          <w:trHeight w:val="749"/>
        </w:trPr>
        <w:tc>
          <w:tcPr>
            <w:tcW w:w="2023" w:type="dxa"/>
            <w:vAlign w:val="center"/>
          </w:tcPr>
          <w:p w14:paraId="7B678034" w14:textId="77777777" w:rsidR="00AF52EA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械・施設名</w:t>
            </w:r>
          </w:p>
          <w:p w14:paraId="4CAE4985" w14:textId="77777777" w:rsidR="00AF52EA" w:rsidRPr="00BF4AA7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新品・中古品）</w:t>
            </w:r>
          </w:p>
        </w:tc>
        <w:tc>
          <w:tcPr>
            <w:tcW w:w="1984" w:type="dxa"/>
            <w:vAlign w:val="center"/>
          </w:tcPr>
          <w:p w14:paraId="55474C41" w14:textId="77777777" w:rsidR="00AF52EA" w:rsidRPr="00BF4AA7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式・規模等</w:t>
            </w:r>
          </w:p>
        </w:tc>
        <w:tc>
          <w:tcPr>
            <w:tcW w:w="1134" w:type="dxa"/>
            <w:vAlign w:val="center"/>
          </w:tcPr>
          <w:p w14:paraId="2B454AC2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耐用年数</w:t>
            </w:r>
          </w:p>
        </w:tc>
        <w:tc>
          <w:tcPr>
            <w:tcW w:w="1701" w:type="dxa"/>
            <w:vAlign w:val="center"/>
          </w:tcPr>
          <w:p w14:paraId="1C51B298" w14:textId="77777777" w:rsidR="00AF52EA" w:rsidRDefault="00AF52EA" w:rsidP="00AF52EA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保管場所等</w:t>
            </w:r>
          </w:p>
          <w:p w14:paraId="053D3AF4" w14:textId="77777777" w:rsidR="00AF52EA" w:rsidRPr="00BF4AA7" w:rsidRDefault="00AF52EA" w:rsidP="00AF52EA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（住所地番）</w:t>
            </w:r>
          </w:p>
        </w:tc>
        <w:tc>
          <w:tcPr>
            <w:tcW w:w="2076" w:type="dxa"/>
            <w:vAlign w:val="center"/>
          </w:tcPr>
          <w:p w14:paraId="190B4BEE" w14:textId="77777777" w:rsidR="00AF52EA" w:rsidRPr="00BF4AA7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（税込み）</w:t>
            </w:r>
          </w:p>
        </w:tc>
      </w:tr>
      <w:tr w:rsidR="00AF52EA" w:rsidRPr="00BF4AA7" w14:paraId="0ECE90AC" w14:textId="77777777" w:rsidTr="00AF52EA">
        <w:trPr>
          <w:trHeight w:val="300"/>
        </w:trPr>
        <w:tc>
          <w:tcPr>
            <w:tcW w:w="2023" w:type="dxa"/>
          </w:tcPr>
          <w:p w14:paraId="1F490F4D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  <w:p w14:paraId="50DCBE9C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3F894502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10292B81" w14:textId="77777777" w:rsidR="00AF52EA" w:rsidRPr="00BF4AA7" w:rsidRDefault="00AF52EA" w:rsidP="00AF52EA">
            <w:pPr>
              <w:spacing w:line="360" w:lineRule="exact"/>
              <w:ind w:right="86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676BC2C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641DA253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  <w:p w14:paraId="5FE928C9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AF52EA" w:rsidRPr="00BF4AA7" w14:paraId="52930A19" w14:textId="77777777" w:rsidTr="00AF52EA">
        <w:trPr>
          <w:trHeight w:val="300"/>
        </w:trPr>
        <w:tc>
          <w:tcPr>
            <w:tcW w:w="2023" w:type="dxa"/>
          </w:tcPr>
          <w:p w14:paraId="2590CE4F" w14:textId="77777777" w:rsidR="00AF52EA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  <w:p w14:paraId="3F476C8A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321BBAAF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6CD5892A" w14:textId="77777777" w:rsidR="00AF52EA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6FBF5EF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1B16BE66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AF52EA" w:rsidRPr="00BF4AA7" w14:paraId="34384289" w14:textId="77777777" w:rsidTr="00AF52EA">
        <w:trPr>
          <w:trHeight w:val="300"/>
        </w:trPr>
        <w:tc>
          <w:tcPr>
            <w:tcW w:w="2023" w:type="dxa"/>
          </w:tcPr>
          <w:p w14:paraId="6DF74004" w14:textId="77777777" w:rsidR="00AF52EA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  <w:p w14:paraId="415FB89D" w14:textId="77777777" w:rsidR="00AF52EA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103A2CE4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22D8CFBE" w14:textId="77777777" w:rsidR="00AF52EA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72A6663D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74AD3788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AF52EA" w:rsidRPr="00BF4AA7" w14:paraId="71C7F997" w14:textId="77777777" w:rsidTr="00AF52EA">
        <w:trPr>
          <w:trHeight w:val="300"/>
        </w:trPr>
        <w:tc>
          <w:tcPr>
            <w:tcW w:w="6842" w:type="dxa"/>
            <w:gridSpan w:val="4"/>
            <w:vAlign w:val="center"/>
          </w:tcPr>
          <w:p w14:paraId="6D5D4B6C" w14:textId="77777777" w:rsidR="00AF52EA" w:rsidRPr="00BF4AA7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事業費（Ａ）（税込み）　　　　　計</w:t>
            </w:r>
          </w:p>
        </w:tc>
        <w:tc>
          <w:tcPr>
            <w:tcW w:w="2076" w:type="dxa"/>
          </w:tcPr>
          <w:p w14:paraId="2F235D48" w14:textId="77777777" w:rsidR="00AF52EA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  <w:p w14:paraId="7ABE4E1F" w14:textId="77777777" w:rsidR="00AF52EA" w:rsidRPr="00BF4AA7" w:rsidRDefault="00AF52EA" w:rsidP="00AF52EA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64A309AD" w14:textId="77777777" w:rsidR="00536FAC" w:rsidRPr="00AF52EA" w:rsidRDefault="00536FAC" w:rsidP="00536FAC">
      <w:pPr>
        <w:spacing w:line="360" w:lineRule="exact"/>
        <w:rPr>
          <w:rFonts w:ascii="ＭＳ 明朝" w:hAnsi="ＭＳ 明朝"/>
        </w:rPr>
      </w:pPr>
    </w:p>
    <w:p w14:paraId="5DB70EC2" w14:textId="77777777" w:rsidR="00536FAC" w:rsidRPr="00BF4AA7" w:rsidRDefault="00536FAC" w:rsidP="00536FAC">
      <w:pPr>
        <w:spacing w:line="360" w:lineRule="exact"/>
        <w:rPr>
          <w:rFonts w:ascii="ＭＳ 明朝" w:hAnsi="ＭＳ 明朝"/>
        </w:rPr>
      </w:pPr>
    </w:p>
    <w:p w14:paraId="066296C5" w14:textId="76B89579" w:rsidR="00465F6B" w:rsidRDefault="00536FAC" w:rsidP="00536FA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費内訳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2694"/>
        <w:gridCol w:w="2409"/>
      </w:tblGrid>
      <w:tr w:rsidR="00AF52EA" w:rsidRPr="00BF4AA7" w14:paraId="6D9CE585" w14:textId="77777777" w:rsidTr="00AF52EA">
        <w:trPr>
          <w:cantSplit/>
          <w:trHeight w:val="1090"/>
        </w:trPr>
        <w:tc>
          <w:tcPr>
            <w:tcW w:w="1985" w:type="dxa"/>
            <w:vAlign w:val="center"/>
          </w:tcPr>
          <w:p w14:paraId="4D592D9D" w14:textId="77777777" w:rsidR="00AF52EA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事業費</w:t>
            </w:r>
          </w:p>
          <w:p w14:paraId="7137CC01" w14:textId="77777777" w:rsidR="00AF52EA" w:rsidRPr="00BF4AA7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Ａ)</w:t>
            </w:r>
            <w:r>
              <w:rPr>
                <w:rFonts w:asciiTheme="minorEastAsia" w:eastAsiaTheme="minorEastAsia" w:hAnsiTheme="minorEastAsia" w:hint="eastAsia"/>
              </w:rPr>
              <w:t>(税込み)</w:t>
            </w:r>
          </w:p>
        </w:tc>
        <w:tc>
          <w:tcPr>
            <w:tcW w:w="1842" w:type="dxa"/>
            <w:vAlign w:val="center"/>
          </w:tcPr>
          <w:p w14:paraId="049A38C1" w14:textId="77777777" w:rsidR="00AF52EA" w:rsidRDefault="00AF52EA" w:rsidP="00AF52EA">
            <w:pPr>
              <w:spacing w:line="360" w:lineRule="exact"/>
              <w:jc w:val="center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  <w:p w14:paraId="2B7FF74A" w14:textId="77777777" w:rsidR="00AF52EA" w:rsidRPr="006178D6" w:rsidRDefault="00AF52EA" w:rsidP="00AF52EA">
            <w:pPr>
              <w:spacing w:line="360" w:lineRule="exact"/>
              <w:jc w:val="center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(Ｂ)(税抜き)</w:t>
            </w:r>
          </w:p>
        </w:tc>
        <w:tc>
          <w:tcPr>
            <w:tcW w:w="2694" w:type="dxa"/>
            <w:vAlign w:val="center"/>
          </w:tcPr>
          <w:p w14:paraId="673EAE0B" w14:textId="77777777" w:rsidR="00AF52EA" w:rsidRDefault="00AF52EA" w:rsidP="00AF52EA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補助金額</w:t>
            </w:r>
          </w:p>
          <w:p w14:paraId="6AA7C5DE" w14:textId="77777777" w:rsidR="00AF52EA" w:rsidRDefault="00AF52EA" w:rsidP="00AF52EA">
            <w:pPr>
              <w:spacing w:line="360" w:lineRule="exact"/>
              <w:jc w:val="center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（Ｃ）</w:t>
            </w:r>
            <w:r>
              <w:rPr>
                <w:rFonts w:ascii="ＭＳ 明朝" w:hAnsi="ＭＳ 明朝" w:hint="eastAsia"/>
                <w:lang w:eastAsia="zh-TW"/>
              </w:rPr>
              <w:t>＝</w:t>
            </w:r>
            <w:r>
              <w:rPr>
                <w:rFonts w:ascii="ＭＳ 明朝" w:hAnsi="ＭＳ 明朝" w:hint="eastAsia"/>
              </w:rPr>
              <w:t>(Ｂ)</w:t>
            </w:r>
            <w:r>
              <w:rPr>
                <w:rFonts w:ascii="ＭＳ 明朝" w:hAnsi="ＭＳ 明朝" w:hint="eastAsia"/>
                <w:lang w:eastAsia="zh-TW"/>
              </w:rPr>
              <w:t>×１</w:t>
            </w:r>
            <w:r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  <w:lang w:eastAsia="zh-TW"/>
              </w:rPr>
              <w:t>３</w:t>
            </w:r>
          </w:p>
          <w:p w14:paraId="415EC8BD" w14:textId="77777777" w:rsidR="00AF52EA" w:rsidRPr="003A3EB0" w:rsidRDefault="00AF52EA" w:rsidP="00AF52EA">
            <w:pPr>
              <w:spacing w:line="360" w:lineRule="exact"/>
              <w:jc w:val="center"/>
              <w:rPr>
                <w:rFonts w:ascii="ＭＳ 明朝" w:eastAsia="PMingLiU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(千円未満の端数切捨て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409" w:type="dxa"/>
            <w:vAlign w:val="center"/>
          </w:tcPr>
          <w:p w14:paraId="6C47D47F" w14:textId="77777777" w:rsidR="00AF52EA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14:paraId="1AB0042D" w14:textId="77777777" w:rsidR="00AF52EA" w:rsidRPr="00BF4AA7" w:rsidRDefault="00AF52EA" w:rsidP="00AF52EA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Ｄ)＝(Ｂ)－(Ｃ)</w:t>
            </w:r>
          </w:p>
        </w:tc>
      </w:tr>
      <w:tr w:rsidR="00AF52EA" w:rsidRPr="00BF4AA7" w14:paraId="3DCD4220" w14:textId="77777777" w:rsidTr="00AF52EA">
        <w:trPr>
          <w:trHeight w:val="550"/>
        </w:trPr>
        <w:tc>
          <w:tcPr>
            <w:tcW w:w="1985" w:type="dxa"/>
            <w:vAlign w:val="center"/>
          </w:tcPr>
          <w:p w14:paraId="2D52AE31" w14:textId="3228FC52" w:rsidR="00AF52EA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　円)</w:t>
            </w:r>
          </w:p>
          <w:p w14:paraId="371E21D8" w14:textId="69649660" w:rsidR="00AF52EA" w:rsidRPr="00BF4AA7" w:rsidRDefault="00AF52EA" w:rsidP="00AF52EA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EF9EA21" w14:textId="2CDC662E" w:rsidR="00AF52EA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円)</w:t>
            </w:r>
          </w:p>
          <w:p w14:paraId="1A051F22" w14:textId="5E8EF1BA" w:rsidR="00AF52EA" w:rsidRPr="00BF4AA7" w:rsidRDefault="00AF52EA" w:rsidP="00AF52EA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 </w:t>
            </w:r>
          </w:p>
        </w:tc>
        <w:tc>
          <w:tcPr>
            <w:tcW w:w="2694" w:type="dxa"/>
            <w:vAlign w:val="center"/>
          </w:tcPr>
          <w:p w14:paraId="0497DD6B" w14:textId="77777777" w:rsidR="00AF52EA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　円)</w:t>
            </w:r>
          </w:p>
          <w:p w14:paraId="51880FA7" w14:textId="525F9574" w:rsidR="00AF52EA" w:rsidRPr="00BF4AA7" w:rsidRDefault="00AF52EA" w:rsidP="00AF52EA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115F4DD" w14:textId="77777777" w:rsidR="00AF52EA" w:rsidRDefault="00AF52EA" w:rsidP="00AF52EA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　円)</w:t>
            </w:r>
          </w:p>
          <w:p w14:paraId="6BCD4B43" w14:textId="37F574CF" w:rsidR="00AF52EA" w:rsidRPr="00BF4AA7" w:rsidRDefault="00AF52EA" w:rsidP="00AF52EA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 </w:t>
            </w:r>
          </w:p>
        </w:tc>
      </w:tr>
    </w:tbl>
    <w:p w14:paraId="31159814" w14:textId="59D8F758" w:rsidR="002932B1" w:rsidRPr="002932B1" w:rsidRDefault="002932B1" w:rsidP="00AF52EA">
      <w:pPr>
        <w:spacing w:line="360" w:lineRule="exact"/>
        <w:ind w:firstLineChars="50" w:firstLine="10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465F6B">
        <w:rPr>
          <w:rFonts w:ascii="ＭＳ 明朝" w:hAnsi="ＭＳ 明朝" w:hint="eastAsia"/>
        </w:rPr>
        <w:t>変更前の数字を（　）書きで上段に、変更後の数字を下段に記載</w:t>
      </w:r>
      <w:r>
        <w:rPr>
          <w:rFonts w:ascii="ＭＳ 明朝" w:hAnsi="ＭＳ 明朝" w:hint="eastAsia"/>
        </w:rPr>
        <w:t>）</w:t>
      </w:r>
    </w:p>
    <w:p w14:paraId="14F4F2C5" w14:textId="77777777" w:rsidR="00536FAC" w:rsidRDefault="00536FAC" w:rsidP="00536FAC">
      <w:pPr>
        <w:spacing w:line="360" w:lineRule="exact"/>
        <w:rPr>
          <w:rFonts w:ascii="ＭＳ 明朝" w:hAnsi="ＭＳ 明朝"/>
        </w:rPr>
      </w:pPr>
    </w:p>
    <w:p w14:paraId="1815A4D3" w14:textId="77777777" w:rsidR="00CD0E29" w:rsidRDefault="00CD0E29" w:rsidP="00536FAC">
      <w:pPr>
        <w:spacing w:line="360" w:lineRule="exact"/>
        <w:rPr>
          <w:rFonts w:ascii="ＭＳ 明朝" w:hAnsi="ＭＳ 明朝"/>
        </w:rPr>
      </w:pPr>
    </w:p>
    <w:p w14:paraId="141224B2" w14:textId="77777777" w:rsidR="00536FAC" w:rsidRPr="000C6FA4" w:rsidRDefault="00536FAC" w:rsidP="00536FA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　今後の営農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3119"/>
        <w:gridCol w:w="2843"/>
      </w:tblGrid>
      <w:tr w:rsidR="00536FAC" w:rsidRPr="00BF4AA7" w14:paraId="54164E9E" w14:textId="77777777" w:rsidTr="00931E69">
        <w:trPr>
          <w:cantSplit/>
          <w:trHeight w:val="1090"/>
        </w:trPr>
        <w:tc>
          <w:tcPr>
            <w:tcW w:w="2873" w:type="dxa"/>
            <w:vAlign w:val="center"/>
          </w:tcPr>
          <w:p w14:paraId="5233491B" w14:textId="595C9385" w:rsidR="00536FAC" w:rsidRPr="00BF4AA7" w:rsidRDefault="00536FAC" w:rsidP="001E0DD5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の経営規模</w:t>
            </w:r>
          </w:p>
        </w:tc>
        <w:tc>
          <w:tcPr>
            <w:tcW w:w="3119" w:type="dxa"/>
            <w:vAlign w:val="center"/>
          </w:tcPr>
          <w:p w14:paraId="14886747" w14:textId="77777777" w:rsidR="00536FAC" w:rsidRDefault="00536FAC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年後の経営規模</w:t>
            </w:r>
          </w:p>
          <w:p w14:paraId="4FEED9CC" w14:textId="77777777" w:rsidR="00536FAC" w:rsidRPr="00BF4AA7" w:rsidRDefault="00536FAC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目　標）</w:t>
            </w:r>
          </w:p>
        </w:tc>
        <w:tc>
          <w:tcPr>
            <w:tcW w:w="2843" w:type="dxa"/>
            <w:vAlign w:val="center"/>
          </w:tcPr>
          <w:p w14:paraId="19263A22" w14:textId="77777777" w:rsidR="00536FAC" w:rsidRDefault="00536FAC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後の計画</w:t>
            </w:r>
          </w:p>
          <w:p w14:paraId="6A90E7B7" w14:textId="77777777" w:rsidR="00536FAC" w:rsidRPr="00BF4AA7" w:rsidRDefault="00536FAC" w:rsidP="00931E69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現状維持・規模拡大等）</w:t>
            </w:r>
          </w:p>
        </w:tc>
      </w:tr>
      <w:tr w:rsidR="00536FAC" w:rsidRPr="00BF4AA7" w14:paraId="30AB4CDF" w14:textId="77777777" w:rsidTr="00931E69">
        <w:tc>
          <w:tcPr>
            <w:tcW w:w="2873" w:type="dxa"/>
          </w:tcPr>
          <w:p w14:paraId="76D2D5E4" w14:textId="77777777" w:rsidR="00536FAC" w:rsidRDefault="00536FA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  <w:p w14:paraId="11648B82" w14:textId="77777777" w:rsidR="00536FAC" w:rsidRDefault="00536FAC" w:rsidP="00931E69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頭</w:t>
            </w:r>
          </w:p>
          <w:p w14:paraId="5948C17B" w14:textId="77777777" w:rsidR="00536FAC" w:rsidRDefault="00536FA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羽</w:t>
            </w:r>
          </w:p>
          <w:p w14:paraId="573381EB" w14:textId="77777777" w:rsidR="00536FAC" w:rsidRPr="00BF4AA7" w:rsidRDefault="00536FA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119" w:type="dxa"/>
          </w:tcPr>
          <w:p w14:paraId="6E0C0656" w14:textId="77777777" w:rsidR="00536FAC" w:rsidRDefault="00536FA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  <w:p w14:paraId="5E5BF5A5" w14:textId="77777777" w:rsidR="00536FAC" w:rsidRDefault="00536FAC" w:rsidP="00931E69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頭</w:t>
            </w:r>
          </w:p>
          <w:p w14:paraId="08EBA412" w14:textId="77777777" w:rsidR="00536FAC" w:rsidRDefault="00536FA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羽</w:t>
            </w:r>
          </w:p>
          <w:p w14:paraId="5301F3F2" w14:textId="77777777" w:rsidR="00536FAC" w:rsidRPr="00BF4AA7" w:rsidRDefault="00536FA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43" w:type="dxa"/>
          </w:tcPr>
          <w:p w14:paraId="0CF8679B" w14:textId="77777777" w:rsidR="00536FAC" w:rsidRPr="00BF4AA7" w:rsidRDefault="00536FAC" w:rsidP="00931E69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36B0DD41" w14:textId="77777777" w:rsidR="00536FAC" w:rsidRDefault="00536FAC" w:rsidP="00536FAC">
      <w:pPr>
        <w:spacing w:line="360" w:lineRule="exact"/>
        <w:rPr>
          <w:rFonts w:ascii="ＭＳ 明朝" w:hAnsi="ＭＳ 明朝"/>
        </w:rPr>
      </w:pPr>
    </w:p>
    <w:p w14:paraId="15445C9B" w14:textId="7D009135" w:rsidR="00476089" w:rsidRDefault="00476089">
      <w:pPr>
        <w:widowControl/>
        <w:jc w:val="left"/>
        <w:rPr>
          <w:rFonts w:ascii="ＭＳ 明朝" w:hAnsi="ＭＳ 明朝"/>
        </w:rPr>
      </w:pPr>
    </w:p>
    <w:sectPr w:rsidR="00476089" w:rsidSect="003E7E38">
      <w:footerReference w:type="even" r:id="rId8"/>
      <w:pgSz w:w="11906" w:h="16838" w:code="9"/>
      <w:pgMar w:top="1247" w:right="1418" w:bottom="1134" w:left="1418" w:header="567" w:footer="567" w:gutter="0"/>
      <w:cols w:space="425"/>
      <w:docGrid w:type="linesAndChars" w:linePitch="42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3F93A" w14:textId="77777777" w:rsidR="00AF52EA" w:rsidRDefault="00AF52EA">
      <w:r>
        <w:separator/>
      </w:r>
    </w:p>
  </w:endnote>
  <w:endnote w:type="continuationSeparator" w:id="0">
    <w:p w14:paraId="232EAC0D" w14:textId="77777777" w:rsidR="00AF52EA" w:rsidRDefault="00AF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F15E" w14:textId="77777777" w:rsidR="00AF52EA" w:rsidRDefault="00AF52EA" w:rsidP="00385F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554E6" w14:textId="77777777" w:rsidR="00AF52EA" w:rsidRDefault="00AF52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284CE" w14:textId="77777777" w:rsidR="00AF52EA" w:rsidRDefault="00AF52EA">
      <w:r>
        <w:separator/>
      </w:r>
    </w:p>
  </w:footnote>
  <w:footnote w:type="continuationSeparator" w:id="0">
    <w:p w14:paraId="2CB92AF2" w14:textId="77777777" w:rsidR="00AF52EA" w:rsidRDefault="00AF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3DE6"/>
    <w:multiLevelType w:val="hybridMultilevel"/>
    <w:tmpl w:val="28A49E5E"/>
    <w:lvl w:ilvl="0" w:tplc="F1EEEFB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1" w15:restartNumberingAfterBreak="0">
    <w:nsid w:val="0ADA049F"/>
    <w:multiLevelType w:val="singleLevel"/>
    <w:tmpl w:val="FEF0FEC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CAF6D13"/>
    <w:multiLevelType w:val="singleLevel"/>
    <w:tmpl w:val="63D67A5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E9E2A76"/>
    <w:multiLevelType w:val="hybridMultilevel"/>
    <w:tmpl w:val="F3D24732"/>
    <w:lvl w:ilvl="0" w:tplc="EBA0F03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BC6BE2"/>
    <w:multiLevelType w:val="hybridMultilevel"/>
    <w:tmpl w:val="602E27EA"/>
    <w:lvl w:ilvl="0" w:tplc="26747650">
      <w:start w:val="1"/>
      <w:numFmt w:val="decimalEnclosedCircle"/>
      <w:lvlText w:val="%1"/>
      <w:lvlJc w:val="left"/>
      <w:pPr>
        <w:ind w:left="3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16" w:hanging="440"/>
      </w:pPr>
    </w:lvl>
    <w:lvl w:ilvl="2" w:tplc="04090011" w:tentative="1">
      <w:start w:val="1"/>
      <w:numFmt w:val="decimalEnclosedCircle"/>
      <w:lvlText w:val="%3"/>
      <w:lvlJc w:val="left"/>
      <w:pPr>
        <w:ind w:left="4056" w:hanging="440"/>
      </w:pPr>
    </w:lvl>
    <w:lvl w:ilvl="3" w:tplc="0409000F" w:tentative="1">
      <w:start w:val="1"/>
      <w:numFmt w:val="decimal"/>
      <w:lvlText w:val="%4."/>
      <w:lvlJc w:val="left"/>
      <w:pPr>
        <w:ind w:left="4496" w:hanging="440"/>
      </w:pPr>
    </w:lvl>
    <w:lvl w:ilvl="4" w:tplc="04090017" w:tentative="1">
      <w:start w:val="1"/>
      <w:numFmt w:val="aiueoFullWidth"/>
      <w:lvlText w:val="(%5)"/>
      <w:lvlJc w:val="left"/>
      <w:pPr>
        <w:ind w:left="4936" w:hanging="440"/>
      </w:pPr>
    </w:lvl>
    <w:lvl w:ilvl="5" w:tplc="04090011" w:tentative="1">
      <w:start w:val="1"/>
      <w:numFmt w:val="decimalEnclosedCircle"/>
      <w:lvlText w:val="%6"/>
      <w:lvlJc w:val="left"/>
      <w:pPr>
        <w:ind w:left="5376" w:hanging="440"/>
      </w:pPr>
    </w:lvl>
    <w:lvl w:ilvl="6" w:tplc="0409000F" w:tentative="1">
      <w:start w:val="1"/>
      <w:numFmt w:val="decimal"/>
      <w:lvlText w:val="%7."/>
      <w:lvlJc w:val="left"/>
      <w:pPr>
        <w:ind w:left="5816" w:hanging="440"/>
      </w:pPr>
    </w:lvl>
    <w:lvl w:ilvl="7" w:tplc="04090017" w:tentative="1">
      <w:start w:val="1"/>
      <w:numFmt w:val="aiueoFullWidth"/>
      <w:lvlText w:val="(%8)"/>
      <w:lvlJc w:val="left"/>
      <w:pPr>
        <w:ind w:left="6256" w:hanging="440"/>
      </w:pPr>
    </w:lvl>
    <w:lvl w:ilvl="8" w:tplc="04090011" w:tentative="1">
      <w:start w:val="1"/>
      <w:numFmt w:val="decimalEnclosedCircle"/>
      <w:lvlText w:val="%9"/>
      <w:lvlJc w:val="left"/>
      <w:pPr>
        <w:ind w:left="6696" w:hanging="440"/>
      </w:pPr>
    </w:lvl>
  </w:abstractNum>
  <w:abstractNum w:abstractNumId="5" w15:restartNumberingAfterBreak="0">
    <w:nsid w:val="3F70726B"/>
    <w:multiLevelType w:val="hybridMultilevel"/>
    <w:tmpl w:val="CC3A57DA"/>
    <w:lvl w:ilvl="0" w:tplc="BC2A16D8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6" w15:restartNumberingAfterBreak="0">
    <w:nsid w:val="4EDB787B"/>
    <w:multiLevelType w:val="hybridMultilevel"/>
    <w:tmpl w:val="F4E0DDD2"/>
    <w:lvl w:ilvl="0" w:tplc="7436C72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7" w15:restartNumberingAfterBreak="0">
    <w:nsid w:val="50CB4804"/>
    <w:multiLevelType w:val="singleLevel"/>
    <w:tmpl w:val="029A2D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513D58AE"/>
    <w:multiLevelType w:val="singleLevel"/>
    <w:tmpl w:val="BD9213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1E04C77"/>
    <w:multiLevelType w:val="hybridMultilevel"/>
    <w:tmpl w:val="33F0E908"/>
    <w:lvl w:ilvl="0" w:tplc="41AE261A">
      <w:start w:val="2"/>
      <w:numFmt w:val="decimalFullWidth"/>
      <w:lvlText w:val="第%1条"/>
      <w:lvlJc w:val="left"/>
      <w:pPr>
        <w:tabs>
          <w:tab w:val="num" w:pos="212"/>
        </w:tabs>
        <w:ind w:left="21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2"/>
        </w:tabs>
        <w:ind w:left="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2"/>
        </w:tabs>
        <w:ind w:left="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2"/>
        </w:tabs>
        <w:ind w:left="1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92"/>
        </w:tabs>
        <w:ind w:left="1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12"/>
        </w:tabs>
        <w:ind w:left="2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52"/>
        </w:tabs>
        <w:ind w:left="2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72"/>
        </w:tabs>
        <w:ind w:left="3272" w:hanging="420"/>
      </w:pPr>
    </w:lvl>
  </w:abstractNum>
  <w:abstractNum w:abstractNumId="10" w15:restartNumberingAfterBreak="0">
    <w:nsid w:val="5FEA5038"/>
    <w:multiLevelType w:val="hybridMultilevel"/>
    <w:tmpl w:val="1C704648"/>
    <w:lvl w:ilvl="0" w:tplc="8CE6DC6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1" w15:restartNumberingAfterBreak="0">
    <w:nsid w:val="602C4C15"/>
    <w:multiLevelType w:val="hybridMultilevel"/>
    <w:tmpl w:val="2D48A998"/>
    <w:lvl w:ilvl="0" w:tplc="D340F3E4">
      <w:start w:val="1"/>
      <w:numFmt w:val="decimalEnclosedCircle"/>
      <w:lvlText w:val="%1"/>
      <w:lvlJc w:val="left"/>
      <w:pPr>
        <w:ind w:left="100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2" w15:restartNumberingAfterBreak="0">
    <w:nsid w:val="62825859"/>
    <w:multiLevelType w:val="hybridMultilevel"/>
    <w:tmpl w:val="05946F84"/>
    <w:lvl w:ilvl="0" w:tplc="92DC6DCE">
      <w:start w:val="1"/>
      <w:numFmt w:val="decimalFullWidth"/>
      <w:lvlText w:val="第%1条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3" w15:restartNumberingAfterBreak="0">
    <w:nsid w:val="633129DE"/>
    <w:multiLevelType w:val="singleLevel"/>
    <w:tmpl w:val="E6804B6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4067F40"/>
    <w:multiLevelType w:val="hybridMultilevel"/>
    <w:tmpl w:val="6E36A468"/>
    <w:lvl w:ilvl="0" w:tplc="06A093E6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5" w15:restartNumberingAfterBreak="0">
    <w:nsid w:val="657F7B07"/>
    <w:multiLevelType w:val="hybridMultilevel"/>
    <w:tmpl w:val="F848A592"/>
    <w:lvl w:ilvl="0" w:tplc="CB96E7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23"/>
  <w:displayHorizontalDrawingGridEvery w:val="0"/>
  <w:noPunctuationKerning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0"/>
    <w:rsid w:val="00012D56"/>
    <w:rsid w:val="000144C8"/>
    <w:rsid w:val="00014FC9"/>
    <w:rsid w:val="000339F2"/>
    <w:rsid w:val="00034035"/>
    <w:rsid w:val="00035A1E"/>
    <w:rsid w:val="00040F96"/>
    <w:rsid w:val="0004221C"/>
    <w:rsid w:val="00043DB6"/>
    <w:rsid w:val="000455FB"/>
    <w:rsid w:val="00061291"/>
    <w:rsid w:val="000730A5"/>
    <w:rsid w:val="000756B7"/>
    <w:rsid w:val="00081056"/>
    <w:rsid w:val="00083819"/>
    <w:rsid w:val="00084972"/>
    <w:rsid w:val="00085DB5"/>
    <w:rsid w:val="000905E1"/>
    <w:rsid w:val="00092C35"/>
    <w:rsid w:val="000A167E"/>
    <w:rsid w:val="000C232B"/>
    <w:rsid w:val="000C6FA4"/>
    <w:rsid w:val="000D7E8F"/>
    <w:rsid w:val="000F46FA"/>
    <w:rsid w:val="000F7374"/>
    <w:rsid w:val="0011089E"/>
    <w:rsid w:val="00111576"/>
    <w:rsid w:val="0011649F"/>
    <w:rsid w:val="00116880"/>
    <w:rsid w:val="00116D76"/>
    <w:rsid w:val="0014268A"/>
    <w:rsid w:val="001526E5"/>
    <w:rsid w:val="00176C81"/>
    <w:rsid w:val="0019652E"/>
    <w:rsid w:val="001B56B4"/>
    <w:rsid w:val="001B7B74"/>
    <w:rsid w:val="001C3050"/>
    <w:rsid w:val="001C6757"/>
    <w:rsid w:val="001C73F8"/>
    <w:rsid w:val="001D0DFC"/>
    <w:rsid w:val="001D2CCE"/>
    <w:rsid w:val="001E0B25"/>
    <w:rsid w:val="001E0DD5"/>
    <w:rsid w:val="001E6BD9"/>
    <w:rsid w:val="001F561A"/>
    <w:rsid w:val="002031D8"/>
    <w:rsid w:val="002115A1"/>
    <w:rsid w:val="00222B17"/>
    <w:rsid w:val="00224BCE"/>
    <w:rsid w:val="00227B61"/>
    <w:rsid w:val="00235196"/>
    <w:rsid w:val="00240619"/>
    <w:rsid w:val="00240794"/>
    <w:rsid w:val="00240CDF"/>
    <w:rsid w:val="00241D19"/>
    <w:rsid w:val="00247AAC"/>
    <w:rsid w:val="00255EB3"/>
    <w:rsid w:val="00257DCF"/>
    <w:rsid w:val="0026759D"/>
    <w:rsid w:val="00276344"/>
    <w:rsid w:val="0028266F"/>
    <w:rsid w:val="00284CDA"/>
    <w:rsid w:val="0029049A"/>
    <w:rsid w:val="002932B1"/>
    <w:rsid w:val="00294685"/>
    <w:rsid w:val="002A00CB"/>
    <w:rsid w:val="002A01A3"/>
    <w:rsid w:val="002A0579"/>
    <w:rsid w:val="002A0E5D"/>
    <w:rsid w:val="002A650B"/>
    <w:rsid w:val="002A7AA1"/>
    <w:rsid w:val="002B19FF"/>
    <w:rsid w:val="002C36F6"/>
    <w:rsid w:val="002C3C08"/>
    <w:rsid w:val="002D4645"/>
    <w:rsid w:val="002E0817"/>
    <w:rsid w:val="002E7C0F"/>
    <w:rsid w:val="002F5578"/>
    <w:rsid w:val="00300AB8"/>
    <w:rsid w:val="00301D36"/>
    <w:rsid w:val="00304B1D"/>
    <w:rsid w:val="00312795"/>
    <w:rsid w:val="003144AC"/>
    <w:rsid w:val="00314B3E"/>
    <w:rsid w:val="00316022"/>
    <w:rsid w:val="00325299"/>
    <w:rsid w:val="003423D2"/>
    <w:rsid w:val="00342F39"/>
    <w:rsid w:val="00344C74"/>
    <w:rsid w:val="00356BFB"/>
    <w:rsid w:val="00357A86"/>
    <w:rsid w:val="003653B8"/>
    <w:rsid w:val="003672E5"/>
    <w:rsid w:val="0037197A"/>
    <w:rsid w:val="003721EF"/>
    <w:rsid w:val="00375AB7"/>
    <w:rsid w:val="00385B79"/>
    <w:rsid w:val="00385FF7"/>
    <w:rsid w:val="003930E8"/>
    <w:rsid w:val="003A3EB0"/>
    <w:rsid w:val="003A7202"/>
    <w:rsid w:val="003B2628"/>
    <w:rsid w:val="003B70C8"/>
    <w:rsid w:val="003B7107"/>
    <w:rsid w:val="003D28CD"/>
    <w:rsid w:val="003D690C"/>
    <w:rsid w:val="003E66EB"/>
    <w:rsid w:val="003E7E38"/>
    <w:rsid w:val="003F050E"/>
    <w:rsid w:val="003F72B9"/>
    <w:rsid w:val="00404ACA"/>
    <w:rsid w:val="0040552F"/>
    <w:rsid w:val="0041657D"/>
    <w:rsid w:val="004205B2"/>
    <w:rsid w:val="004254E2"/>
    <w:rsid w:val="0044557E"/>
    <w:rsid w:val="00447A24"/>
    <w:rsid w:val="00450FBD"/>
    <w:rsid w:val="00452CEF"/>
    <w:rsid w:val="00454B08"/>
    <w:rsid w:val="004553F3"/>
    <w:rsid w:val="00455E01"/>
    <w:rsid w:val="004636BB"/>
    <w:rsid w:val="0046387C"/>
    <w:rsid w:val="00465F6B"/>
    <w:rsid w:val="0047262A"/>
    <w:rsid w:val="00476089"/>
    <w:rsid w:val="004761B8"/>
    <w:rsid w:val="00487ECB"/>
    <w:rsid w:val="004904EB"/>
    <w:rsid w:val="00495107"/>
    <w:rsid w:val="004B00F3"/>
    <w:rsid w:val="004B2A69"/>
    <w:rsid w:val="004C140A"/>
    <w:rsid w:val="004C2676"/>
    <w:rsid w:val="004C76A6"/>
    <w:rsid w:val="004D33F9"/>
    <w:rsid w:val="004E3F72"/>
    <w:rsid w:val="004E6EDF"/>
    <w:rsid w:val="004F1150"/>
    <w:rsid w:val="00500095"/>
    <w:rsid w:val="00501C49"/>
    <w:rsid w:val="00517B55"/>
    <w:rsid w:val="00527A9C"/>
    <w:rsid w:val="00534D84"/>
    <w:rsid w:val="00536FAC"/>
    <w:rsid w:val="005434A1"/>
    <w:rsid w:val="00543B72"/>
    <w:rsid w:val="00546CAD"/>
    <w:rsid w:val="005570E1"/>
    <w:rsid w:val="0056160E"/>
    <w:rsid w:val="00564199"/>
    <w:rsid w:val="00564B25"/>
    <w:rsid w:val="00571E54"/>
    <w:rsid w:val="00580029"/>
    <w:rsid w:val="00583DF9"/>
    <w:rsid w:val="00590DF7"/>
    <w:rsid w:val="00594580"/>
    <w:rsid w:val="00594602"/>
    <w:rsid w:val="00597431"/>
    <w:rsid w:val="005977CC"/>
    <w:rsid w:val="00597CA9"/>
    <w:rsid w:val="005A7DBD"/>
    <w:rsid w:val="005B1278"/>
    <w:rsid w:val="005C1CF6"/>
    <w:rsid w:val="005C28B7"/>
    <w:rsid w:val="005C45D7"/>
    <w:rsid w:val="005C4B29"/>
    <w:rsid w:val="005D2A98"/>
    <w:rsid w:val="005D5D53"/>
    <w:rsid w:val="005E19F7"/>
    <w:rsid w:val="005E5294"/>
    <w:rsid w:val="005E5890"/>
    <w:rsid w:val="00601D0F"/>
    <w:rsid w:val="00603A03"/>
    <w:rsid w:val="006178D6"/>
    <w:rsid w:val="00626CE6"/>
    <w:rsid w:val="00630470"/>
    <w:rsid w:val="00634F0B"/>
    <w:rsid w:val="006369A5"/>
    <w:rsid w:val="006412DF"/>
    <w:rsid w:val="006609E2"/>
    <w:rsid w:val="00677B32"/>
    <w:rsid w:val="0068431E"/>
    <w:rsid w:val="0069046B"/>
    <w:rsid w:val="00692D14"/>
    <w:rsid w:val="006936F0"/>
    <w:rsid w:val="00693826"/>
    <w:rsid w:val="00693EB2"/>
    <w:rsid w:val="006961D1"/>
    <w:rsid w:val="006A23BB"/>
    <w:rsid w:val="006A7B9C"/>
    <w:rsid w:val="006B186E"/>
    <w:rsid w:val="006B6466"/>
    <w:rsid w:val="006C408B"/>
    <w:rsid w:val="006C417E"/>
    <w:rsid w:val="006D151C"/>
    <w:rsid w:val="006D23FE"/>
    <w:rsid w:val="006D451D"/>
    <w:rsid w:val="006F0DA2"/>
    <w:rsid w:val="006F360E"/>
    <w:rsid w:val="006F4822"/>
    <w:rsid w:val="006F57FE"/>
    <w:rsid w:val="0070105A"/>
    <w:rsid w:val="00717B3C"/>
    <w:rsid w:val="007216E9"/>
    <w:rsid w:val="007235CE"/>
    <w:rsid w:val="0072679A"/>
    <w:rsid w:val="007315C6"/>
    <w:rsid w:val="00731E55"/>
    <w:rsid w:val="00736FA0"/>
    <w:rsid w:val="00737279"/>
    <w:rsid w:val="007457B8"/>
    <w:rsid w:val="00750DCE"/>
    <w:rsid w:val="0076177F"/>
    <w:rsid w:val="00762AAE"/>
    <w:rsid w:val="00764E33"/>
    <w:rsid w:val="00791AA8"/>
    <w:rsid w:val="00796E1A"/>
    <w:rsid w:val="007B4236"/>
    <w:rsid w:val="007C245C"/>
    <w:rsid w:val="007C6140"/>
    <w:rsid w:val="007C737C"/>
    <w:rsid w:val="007D054F"/>
    <w:rsid w:val="007D2869"/>
    <w:rsid w:val="007E53D8"/>
    <w:rsid w:val="007E6477"/>
    <w:rsid w:val="00805D16"/>
    <w:rsid w:val="008110D1"/>
    <w:rsid w:val="00813C8C"/>
    <w:rsid w:val="00815D10"/>
    <w:rsid w:val="008233BC"/>
    <w:rsid w:val="008251BC"/>
    <w:rsid w:val="00827557"/>
    <w:rsid w:val="00834A47"/>
    <w:rsid w:val="00841900"/>
    <w:rsid w:val="00845885"/>
    <w:rsid w:val="00870C87"/>
    <w:rsid w:val="00873E31"/>
    <w:rsid w:val="00887B25"/>
    <w:rsid w:val="0089098D"/>
    <w:rsid w:val="008A14DB"/>
    <w:rsid w:val="008B38BD"/>
    <w:rsid w:val="008B3FEA"/>
    <w:rsid w:val="008C173E"/>
    <w:rsid w:val="008C18D6"/>
    <w:rsid w:val="008C6EE3"/>
    <w:rsid w:val="008D6D3D"/>
    <w:rsid w:val="008D76AB"/>
    <w:rsid w:val="008E2870"/>
    <w:rsid w:val="008E43E6"/>
    <w:rsid w:val="008E582E"/>
    <w:rsid w:val="008F416F"/>
    <w:rsid w:val="00911B67"/>
    <w:rsid w:val="00912389"/>
    <w:rsid w:val="0091419C"/>
    <w:rsid w:val="009152D4"/>
    <w:rsid w:val="00915792"/>
    <w:rsid w:val="00917270"/>
    <w:rsid w:val="00921F19"/>
    <w:rsid w:val="00927971"/>
    <w:rsid w:val="00931E69"/>
    <w:rsid w:val="009401FF"/>
    <w:rsid w:val="00945758"/>
    <w:rsid w:val="00947D73"/>
    <w:rsid w:val="00950A11"/>
    <w:rsid w:val="00955DA9"/>
    <w:rsid w:val="00956392"/>
    <w:rsid w:val="009601C9"/>
    <w:rsid w:val="009660DA"/>
    <w:rsid w:val="00967F98"/>
    <w:rsid w:val="0097221D"/>
    <w:rsid w:val="009724EB"/>
    <w:rsid w:val="00984E13"/>
    <w:rsid w:val="0098559E"/>
    <w:rsid w:val="00985C39"/>
    <w:rsid w:val="00990595"/>
    <w:rsid w:val="009A1852"/>
    <w:rsid w:val="009A3C7A"/>
    <w:rsid w:val="009A7361"/>
    <w:rsid w:val="009A7F9C"/>
    <w:rsid w:val="009B05FF"/>
    <w:rsid w:val="009B19BF"/>
    <w:rsid w:val="009B7056"/>
    <w:rsid w:val="009C09E2"/>
    <w:rsid w:val="009D1911"/>
    <w:rsid w:val="009D2FF5"/>
    <w:rsid w:val="009D53C7"/>
    <w:rsid w:val="009D652B"/>
    <w:rsid w:val="009D7044"/>
    <w:rsid w:val="009E161B"/>
    <w:rsid w:val="009E1B3A"/>
    <w:rsid w:val="009E2ACA"/>
    <w:rsid w:val="009E2E22"/>
    <w:rsid w:val="009E4EC3"/>
    <w:rsid w:val="009F334F"/>
    <w:rsid w:val="00A028A4"/>
    <w:rsid w:val="00A20BF9"/>
    <w:rsid w:val="00A2224A"/>
    <w:rsid w:val="00A24166"/>
    <w:rsid w:val="00A24338"/>
    <w:rsid w:val="00A3244D"/>
    <w:rsid w:val="00A34338"/>
    <w:rsid w:val="00A36BE7"/>
    <w:rsid w:val="00A529F5"/>
    <w:rsid w:val="00A63ACC"/>
    <w:rsid w:val="00A652E0"/>
    <w:rsid w:val="00A732F3"/>
    <w:rsid w:val="00A73C30"/>
    <w:rsid w:val="00A825B4"/>
    <w:rsid w:val="00A93213"/>
    <w:rsid w:val="00A93ECE"/>
    <w:rsid w:val="00A96BE4"/>
    <w:rsid w:val="00AB3BC0"/>
    <w:rsid w:val="00AB4A15"/>
    <w:rsid w:val="00AC1181"/>
    <w:rsid w:val="00AC2B64"/>
    <w:rsid w:val="00AC3C33"/>
    <w:rsid w:val="00AD0E67"/>
    <w:rsid w:val="00AE00B3"/>
    <w:rsid w:val="00AE3552"/>
    <w:rsid w:val="00AE407B"/>
    <w:rsid w:val="00AE6834"/>
    <w:rsid w:val="00AF1610"/>
    <w:rsid w:val="00AF52EA"/>
    <w:rsid w:val="00AF7267"/>
    <w:rsid w:val="00B0099E"/>
    <w:rsid w:val="00B047F8"/>
    <w:rsid w:val="00B2540F"/>
    <w:rsid w:val="00B2592B"/>
    <w:rsid w:val="00B260B0"/>
    <w:rsid w:val="00B3151F"/>
    <w:rsid w:val="00B34E0E"/>
    <w:rsid w:val="00B371AB"/>
    <w:rsid w:val="00B37913"/>
    <w:rsid w:val="00B46927"/>
    <w:rsid w:val="00B46ACC"/>
    <w:rsid w:val="00B50B23"/>
    <w:rsid w:val="00B528AD"/>
    <w:rsid w:val="00B56B18"/>
    <w:rsid w:val="00B6154B"/>
    <w:rsid w:val="00B63A6E"/>
    <w:rsid w:val="00B66D85"/>
    <w:rsid w:val="00B81AE0"/>
    <w:rsid w:val="00B84736"/>
    <w:rsid w:val="00B85AAA"/>
    <w:rsid w:val="00B900B6"/>
    <w:rsid w:val="00B92452"/>
    <w:rsid w:val="00B9327D"/>
    <w:rsid w:val="00B96CA0"/>
    <w:rsid w:val="00BA6502"/>
    <w:rsid w:val="00BB1713"/>
    <w:rsid w:val="00BD0881"/>
    <w:rsid w:val="00BD6FD9"/>
    <w:rsid w:val="00BD7C94"/>
    <w:rsid w:val="00BE6B76"/>
    <w:rsid w:val="00BF432B"/>
    <w:rsid w:val="00BF487B"/>
    <w:rsid w:val="00BF6546"/>
    <w:rsid w:val="00BF6AFF"/>
    <w:rsid w:val="00C013A0"/>
    <w:rsid w:val="00C0507F"/>
    <w:rsid w:val="00C074A6"/>
    <w:rsid w:val="00C12DDC"/>
    <w:rsid w:val="00C141AC"/>
    <w:rsid w:val="00C148ED"/>
    <w:rsid w:val="00C15071"/>
    <w:rsid w:val="00C2198F"/>
    <w:rsid w:val="00C26388"/>
    <w:rsid w:val="00C2764C"/>
    <w:rsid w:val="00C30E0F"/>
    <w:rsid w:val="00C63877"/>
    <w:rsid w:val="00C66AF1"/>
    <w:rsid w:val="00C75D90"/>
    <w:rsid w:val="00C81D23"/>
    <w:rsid w:val="00C83732"/>
    <w:rsid w:val="00C8475A"/>
    <w:rsid w:val="00C91E8D"/>
    <w:rsid w:val="00CB7004"/>
    <w:rsid w:val="00CB7874"/>
    <w:rsid w:val="00CC337E"/>
    <w:rsid w:val="00CC3999"/>
    <w:rsid w:val="00CC685F"/>
    <w:rsid w:val="00CD0E29"/>
    <w:rsid w:val="00CD62DD"/>
    <w:rsid w:val="00CE1A32"/>
    <w:rsid w:val="00CE3F2A"/>
    <w:rsid w:val="00CF4199"/>
    <w:rsid w:val="00CF4FAD"/>
    <w:rsid w:val="00CF5603"/>
    <w:rsid w:val="00D06FF6"/>
    <w:rsid w:val="00D20065"/>
    <w:rsid w:val="00D20986"/>
    <w:rsid w:val="00D20F52"/>
    <w:rsid w:val="00D257DB"/>
    <w:rsid w:val="00D32C34"/>
    <w:rsid w:val="00D357A6"/>
    <w:rsid w:val="00D367F8"/>
    <w:rsid w:val="00D40261"/>
    <w:rsid w:val="00D40849"/>
    <w:rsid w:val="00D419EE"/>
    <w:rsid w:val="00D41BBD"/>
    <w:rsid w:val="00D43770"/>
    <w:rsid w:val="00D45143"/>
    <w:rsid w:val="00D51847"/>
    <w:rsid w:val="00D603C6"/>
    <w:rsid w:val="00D611B9"/>
    <w:rsid w:val="00D612BA"/>
    <w:rsid w:val="00D62DAB"/>
    <w:rsid w:val="00D64081"/>
    <w:rsid w:val="00D6748D"/>
    <w:rsid w:val="00D67C91"/>
    <w:rsid w:val="00D715B1"/>
    <w:rsid w:val="00D71751"/>
    <w:rsid w:val="00D81371"/>
    <w:rsid w:val="00D9139C"/>
    <w:rsid w:val="00D9216B"/>
    <w:rsid w:val="00D95B42"/>
    <w:rsid w:val="00DB1776"/>
    <w:rsid w:val="00DB2135"/>
    <w:rsid w:val="00DC1D5C"/>
    <w:rsid w:val="00DC3407"/>
    <w:rsid w:val="00DC4E71"/>
    <w:rsid w:val="00DC5FD3"/>
    <w:rsid w:val="00DD5029"/>
    <w:rsid w:val="00DD7A4E"/>
    <w:rsid w:val="00DE2578"/>
    <w:rsid w:val="00DE5D91"/>
    <w:rsid w:val="00DF41CF"/>
    <w:rsid w:val="00E04512"/>
    <w:rsid w:val="00E10550"/>
    <w:rsid w:val="00E11FE3"/>
    <w:rsid w:val="00E1343E"/>
    <w:rsid w:val="00E13FBD"/>
    <w:rsid w:val="00E201AE"/>
    <w:rsid w:val="00E25017"/>
    <w:rsid w:val="00E35F08"/>
    <w:rsid w:val="00E46A99"/>
    <w:rsid w:val="00E5409E"/>
    <w:rsid w:val="00E55377"/>
    <w:rsid w:val="00E70803"/>
    <w:rsid w:val="00E70C26"/>
    <w:rsid w:val="00E71B7E"/>
    <w:rsid w:val="00E72516"/>
    <w:rsid w:val="00E75908"/>
    <w:rsid w:val="00E81882"/>
    <w:rsid w:val="00E848BD"/>
    <w:rsid w:val="00E939CA"/>
    <w:rsid w:val="00EA58F3"/>
    <w:rsid w:val="00EA7E8E"/>
    <w:rsid w:val="00EB1DC4"/>
    <w:rsid w:val="00ED2583"/>
    <w:rsid w:val="00ED4D4F"/>
    <w:rsid w:val="00EE53FE"/>
    <w:rsid w:val="00EE5E00"/>
    <w:rsid w:val="00EF6F83"/>
    <w:rsid w:val="00F00CA8"/>
    <w:rsid w:val="00F01EBC"/>
    <w:rsid w:val="00F06D76"/>
    <w:rsid w:val="00F14E1C"/>
    <w:rsid w:val="00F3014D"/>
    <w:rsid w:val="00F44D7E"/>
    <w:rsid w:val="00F5563D"/>
    <w:rsid w:val="00F56A90"/>
    <w:rsid w:val="00F606BE"/>
    <w:rsid w:val="00F66169"/>
    <w:rsid w:val="00F719DE"/>
    <w:rsid w:val="00F72767"/>
    <w:rsid w:val="00F74708"/>
    <w:rsid w:val="00F761FE"/>
    <w:rsid w:val="00F8280F"/>
    <w:rsid w:val="00F943D4"/>
    <w:rsid w:val="00FB7109"/>
    <w:rsid w:val="00FC25D9"/>
    <w:rsid w:val="00FC41EC"/>
    <w:rsid w:val="00FD1F05"/>
    <w:rsid w:val="00FD4DE9"/>
    <w:rsid w:val="00FE1ED6"/>
    <w:rsid w:val="00FE6247"/>
    <w:rsid w:val="00FF0C1E"/>
    <w:rsid w:val="00FF36E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D796235"/>
  <w15:docId w15:val="{98F99426-C85D-4361-B516-EBC2F143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FA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42" w:left="-298" w:hangingChars="100" w:hanging="210"/>
    </w:pPr>
  </w:style>
  <w:style w:type="paragraph" w:styleId="2">
    <w:name w:val="Body Text Indent 2"/>
    <w:basedOn w:val="a"/>
    <w:pPr>
      <w:ind w:leftChars="-171" w:left="-149" w:hangingChars="100" w:hanging="210"/>
    </w:pPr>
  </w:style>
  <w:style w:type="paragraph" w:styleId="a4">
    <w:name w:val="footer"/>
    <w:basedOn w:val="a"/>
    <w:rsid w:val="00736F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FA0"/>
  </w:style>
  <w:style w:type="paragraph" w:styleId="a6">
    <w:name w:val="header"/>
    <w:basedOn w:val="a"/>
    <w:link w:val="a7"/>
    <w:uiPriority w:val="99"/>
    <w:unhideWhenUsed/>
    <w:rsid w:val="00A343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34338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rsid w:val="00F761FE"/>
    <w:pPr>
      <w:jc w:val="center"/>
    </w:pPr>
    <w:rPr>
      <w:sz w:val="21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F761FE"/>
    <w:rPr>
      <w:kern w:val="2"/>
      <w:sz w:val="21"/>
    </w:rPr>
  </w:style>
  <w:style w:type="paragraph" w:styleId="aa">
    <w:name w:val="Closing"/>
    <w:basedOn w:val="a"/>
    <w:next w:val="a"/>
    <w:link w:val="ab"/>
    <w:uiPriority w:val="99"/>
    <w:rsid w:val="00F761FE"/>
    <w:pPr>
      <w:jc w:val="right"/>
    </w:pPr>
    <w:rPr>
      <w:sz w:val="21"/>
      <w:szCs w:val="20"/>
      <w:lang w:val="x-none" w:eastAsia="x-none"/>
    </w:rPr>
  </w:style>
  <w:style w:type="character" w:customStyle="1" w:styleId="ab">
    <w:name w:val="結語 (文字)"/>
    <w:link w:val="aa"/>
    <w:uiPriority w:val="99"/>
    <w:rsid w:val="00F761F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F48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F48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553F3"/>
    <w:pPr>
      <w:ind w:leftChars="400" w:left="840"/>
    </w:pPr>
  </w:style>
  <w:style w:type="table" w:styleId="af">
    <w:name w:val="Table Grid"/>
    <w:basedOn w:val="a1"/>
    <w:uiPriority w:val="59"/>
    <w:rsid w:val="0024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7CA-D7EB-46AD-AA7C-9BE583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54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133</cp:lastModifiedBy>
  <cp:revision>33</cp:revision>
  <cp:lastPrinted>2026-04-23T07:25:00Z</cp:lastPrinted>
  <dcterms:created xsi:type="dcterms:W3CDTF">2025-12-11T04:59:00Z</dcterms:created>
  <dcterms:modified xsi:type="dcterms:W3CDTF">2026-05-11T05:09:00Z</dcterms:modified>
</cp:coreProperties>
</file>